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DF8C2" w14:textId="10DCF5C9" w:rsidR="00FC0256" w:rsidRPr="00FC0256" w:rsidRDefault="008334A1" w:rsidP="002F1C26">
      <w:pPr>
        <w:wordWrap w:val="0"/>
        <w:ind w:left="210" w:hangingChars="100" w:hanging="210"/>
        <w:jc w:val="right"/>
        <w:rPr>
          <w:rFonts w:ascii="ＭＳ 明朝" w:eastAsia="ＭＳ 明朝" w:hAnsi="ＭＳ 明朝" w:cs="Times New Roman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3B02E" wp14:editId="46BAC63A">
                <wp:simplePos x="0" y="0"/>
                <wp:positionH relativeFrom="column">
                  <wp:posOffset>5142230</wp:posOffset>
                </wp:positionH>
                <wp:positionV relativeFrom="paragraph">
                  <wp:posOffset>-801370</wp:posOffset>
                </wp:positionV>
                <wp:extent cx="556260" cy="1403985"/>
                <wp:effectExtent l="0" t="0" r="152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8008" w14:textId="77777777" w:rsidR="008334A1" w:rsidRDefault="008334A1" w:rsidP="008334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F3B0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9pt;margin-top:-63.1pt;width:43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">
                <v:textbox style="mso-fit-shape-to-text:t">
                  <w:txbxContent>
                    <w:p w14:paraId="06538008" w14:textId="77777777" w:rsidR="008334A1" w:rsidRDefault="008334A1" w:rsidP="008334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="00BF378A">
        <w:rPr>
          <w:rFonts w:ascii="ＭＳ 明朝" w:eastAsia="ＭＳ 明朝" w:hAnsi="ＭＳ 明朝" w:cs="Times New Roman" w:hint="eastAsia"/>
          <w:sz w:val="22"/>
          <w:szCs w:val="24"/>
        </w:rPr>
        <w:t>令和</w:t>
      </w:r>
      <w:r w:rsidR="00CA3BF5">
        <w:rPr>
          <w:rFonts w:ascii="ＭＳ 明朝" w:eastAsia="ＭＳ 明朝" w:hAnsi="ＭＳ 明朝" w:cs="Times New Roman" w:hint="eastAsia"/>
          <w:sz w:val="22"/>
          <w:szCs w:val="24"/>
        </w:rPr>
        <w:t>２</w:t>
      </w:r>
      <w:r w:rsidR="00FC0256" w:rsidRPr="00FC0256">
        <w:rPr>
          <w:rFonts w:ascii="ＭＳ 明朝" w:eastAsia="ＭＳ 明朝" w:hAnsi="ＭＳ 明朝" w:cs="Times New Roman" w:hint="eastAsia"/>
          <w:sz w:val="22"/>
          <w:szCs w:val="24"/>
        </w:rPr>
        <w:t>年</w:t>
      </w:r>
      <w:r w:rsidR="002F1C26">
        <w:rPr>
          <w:rFonts w:ascii="ＭＳ 明朝" w:eastAsia="ＭＳ 明朝" w:hAnsi="ＭＳ 明朝" w:cs="Times New Roman" w:hint="eastAsia"/>
          <w:sz w:val="22"/>
          <w:szCs w:val="24"/>
        </w:rPr>
        <w:t xml:space="preserve">　月　日</w:t>
      </w:r>
    </w:p>
    <w:p w14:paraId="5A3D2DAD" w14:textId="77777777" w:rsidR="00FC0256" w:rsidRPr="00FC0256" w:rsidRDefault="00FC0256" w:rsidP="00FC0256">
      <w:pPr>
        <w:ind w:left="220" w:hangingChars="100" w:hanging="220"/>
        <w:jc w:val="left"/>
        <w:rPr>
          <w:rFonts w:ascii="ＭＳ 明朝" w:eastAsia="ＭＳ 明朝" w:hAnsi="ＭＳ 明朝" w:cs="Times New Roman"/>
          <w:sz w:val="22"/>
          <w:szCs w:val="24"/>
          <w:bdr w:val="single" w:sz="4" w:space="0" w:color="auto" w:frame="1"/>
        </w:rPr>
      </w:pPr>
      <w:r w:rsidRPr="00FC0256">
        <w:rPr>
          <w:rFonts w:ascii="ＭＳ 明朝" w:eastAsia="ＭＳ 明朝" w:hAnsi="ＭＳ 明朝" w:cs="Times New Roman" w:hint="eastAsia"/>
          <w:sz w:val="22"/>
          <w:szCs w:val="24"/>
        </w:rPr>
        <w:t>東京都産業労働局長殿</w:t>
      </w:r>
    </w:p>
    <w:p w14:paraId="780E21C8" w14:textId="77777777" w:rsidR="00FC0256" w:rsidRPr="00FC0256" w:rsidRDefault="00FC0256" w:rsidP="00FC0256">
      <w:pPr>
        <w:jc w:val="center"/>
        <w:rPr>
          <w:rFonts w:ascii="ＭＳ ゴシック" w:eastAsia="ＭＳ ゴシック" w:hAnsi="ＭＳ ゴシック" w:cs="Times New Roman"/>
          <w:b/>
          <w:bCs/>
          <w:sz w:val="28"/>
          <w:szCs w:val="28"/>
          <w:bdr w:val="single" w:sz="4" w:space="0" w:color="auto" w:frame="1"/>
        </w:rPr>
      </w:pPr>
      <w:r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「</w:t>
      </w:r>
      <w:r w:rsidRPr="00FC0256"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医療機器開発海外展開人材育成プログラム</w:t>
      </w:r>
      <w:r>
        <w:rPr>
          <w:rFonts w:ascii="ＭＳ ゴシック" w:eastAsia="ＭＳ ゴシック" w:hAnsi="ＭＳ ゴシック" w:cs="Times New Roman" w:hint="eastAsia"/>
          <w:b/>
          <w:bCs/>
          <w:sz w:val="28"/>
          <w:szCs w:val="28"/>
        </w:rPr>
        <w:t>」参加申込書</w:t>
      </w:r>
    </w:p>
    <w:p w14:paraId="5132F0FD" w14:textId="77777777" w:rsidR="00FC0256" w:rsidRPr="00FC0256" w:rsidRDefault="00FC0256" w:rsidP="00FC0256">
      <w:pPr>
        <w:rPr>
          <w:rFonts w:ascii="Century" w:eastAsia="ＭＳ ゴシック" w:hAnsi="Century" w:cs="Times New Roman"/>
          <w:sz w:val="28"/>
          <w:szCs w:val="28"/>
        </w:rPr>
      </w:pPr>
    </w:p>
    <w:p w14:paraId="2A53F327" w14:textId="77777777" w:rsidR="00FC0256" w:rsidRPr="00FC0256" w:rsidRDefault="00FC0256" w:rsidP="00FC0256">
      <w:pPr>
        <w:rPr>
          <w:rFonts w:ascii="ＭＳ 明朝" w:eastAsia="ＭＳ 明朝" w:hAnsi="ＭＳ 明朝" w:cs="Times New Roman"/>
          <w:sz w:val="22"/>
          <w:szCs w:val="24"/>
        </w:rPr>
      </w:pPr>
      <w:r>
        <w:rPr>
          <w:rFonts w:ascii="ＭＳ 明朝" w:eastAsia="ＭＳ 明朝" w:hAnsi="ＭＳ 明朝" w:cs="Times New Roman" w:hint="eastAsia"/>
          <w:sz w:val="22"/>
          <w:szCs w:val="24"/>
        </w:rPr>
        <w:t>下記のとおり、</w:t>
      </w:r>
      <w:r w:rsidRPr="00FC0256">
        <w:rPr>
          <w:rFonts w:ascii="ＭＳ 明朝" w:eastAsia="ＭＳ 明朝" w:hAnsi="ＭＳ 明朝" w:cs="Times New Roman" w:hint="eastAsia"/>
          <w:sz w:val="22"/>
          <w:szCs w:val="24"/>
        </w:rPr>
        <w:t>医療機器開発海外展開人材育成プログラム</w:t>
      </w:r>
      <w:r>
        <w:rPr>
          <w:rFonts w:ascii="ＭＳ 明朝" w:eastAsia="ＭＳ 明朝" w:hAnsi="ＭＳ 明朝" w:cs="Times New Roman" w:hint="eastAsia"/>
          <w:sz w:val="22"/>
          <w:szCs w:val="24"/>
        </w:rPr>
        <w:t>へ参加申込みします。</w:t>
      </w:r>
    </w:p>
    <w:p w14:paraId="71A3DF74" w14:textId="77777777" w:rsidR="00755E31" w:rsidRPr="00FC0256" w:rsidRDefault="00755E31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955"/>
        <w:gridCol w:w="1650"/>
        <w:gridCol w:w="2305"/>
      </w:tblGrid>
      <w:tr w:rsidR="0046338A" w14:paraId="18ECB35F" w14:textId="77777777" w:rsidTr="0046338A">
        <w:trPr>
          <w:cantSplit/>
          <w:trHeight w:val="65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5F80" w14:textId="77777777" w:rsidR="0046338A" w:rsidRDefault="0046338A">
            <w:pPr>
              <w:rPr>
                <w:szCs w:val="24"/>
              </w:rPr>
            </w:pPr>
            <w:r>
              <w:rPr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企業名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7CCE" w14:textId="10F33CC8" w:rsidR="0046338A" w:rsidRDefault="0046338A">
            <w:pPr>
              <w:rPr>
                <w:szCs w:val="24"/>
              </w:rPr>
            </w:pPr>
          </w:p>
        </w:tc>
      </w:tr>
      <w:tr w:rsidR="0046338A" w14:paraId="65C024B2" w14:textId="77777777" w:rsidTr="0046338A">
        <w:trPr>
          <w:cantSplit/>
          <w:trHeight w:val="7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F065" w14:textId="77777777" w:rsidR="0046338A" w:rsidRDefault="004633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所在地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DC25" w14:textId="77777777" w:rsidR="004C5EBE" w:rsidRDefault="004C5EBE" w:rsidP="002F1C26">
            <w:pPr>
              <w:rPr>
                <w:szCs w:val="24"/>
              </w:rPr>
            </w:pPr>
          </w:p>
        </w:tc>
        <w:bookmarkStart w:id="0" w:name="_GoBack"/>
        <w:bookmarkEnd w:id="0"/>
      </w:tr>
      <w:tr w:rsidR="0046338A" w14:paraId="4668A95C" w14:textId="77777777" w:rsidTr="0046338A">
        <w:trPr>
          <w:cantSplit/>
          <w:trHeight w:val="7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B5C8" w14:textId="77777777" w:rsidR="0046338A" w:rsidRDefault="004633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 業種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6975" w14:textId="4995BFFE" w:rsidR="0046338A" w:rsidRDefault="0046338A" w:rsidP="0046338A">
            <w:pPr>
              <w:rPr>
                <w:szCs w:val="24"/>
              </w:rPr>
            </w:pPr>
          </w:p>
        </w:tc>
      </w:tr>
      <w:tr w:rsidR="008334A1" w14:paraId="45A97745" w14:textId="77777777" w:rsidTr="0046338A">
        <w:trPr>
          <w:cantSplit/>
          <w:trHeight w:val="7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201" w14:textId="77777777" w:rsidR="008334A1" w:rsidRDefault="008334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 申込者名</w:t>
            </w:r>
          </w:p>
          <w:p w14:paraId="0D5D7334" w14:textId="77777777" w:rsidR="008334A1" w:rsidRDefault="008334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（フリガナ）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644" w14:textId="3F22D9DF" w:rsidR="008334A1" w:rsidRDefault="008334A1" w:rsidP="0046338A">
            <w:pPr>
              <w:rPr>
                <w:szCs w:val="24"/>
              </w:rPr>
            </w:pPr>
          </w:p>
        </w:tc>
      </w:tr>
      <w:tr w:rsidR="004C5EBE" w14:paraId="3A791026" w14:textId="77777777" w:rsidTr="004C5EBE">
        <w:trPr>
          <w:cantSplit/>
          <w:trHeight w:val="7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605F" w14:textId="77777777" w:rsidR="004C5EBE" w:rsidRDefault="008334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 w:rsidR="004C5EBE">
              <w:rPr>
                <w:rFonts w:hint="eastAsia"/>
                <w:szCs w:val="24"/>
              </w:rPr>
              <w:t xml:space="preserve"> </w:t>
            </w:r>
            <w:r w:rsidR="00991374">
              <w:rPr>
                <w:rFonts w:hint="eastAsia"/>
                <w:szCs w:val="24"/>
              </w:rPr>
              <w:t>申込</w:t>
            </w:r>
            <w:r>
              <w:rPr>
                <w:rFonts w:hint="eastAsia"/>
                <w:szCs w:val="24"/>
              </w:rPr>
              <w:t>者年齢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8DE" w14:textId="370D0FBC" w:rsidR="004C5EBE" w:rsidRDefault="004C5EBE" w:rsidP="0046338A">
            <w:pPr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DADE" w14:textId="77777777" w:rsidR="004C5EBE" w:rsidRDefault="008334A1" w:rsidP="004633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 w:rsidR="004C5EBE">
              <w:rPr>
                <w:szCs w:val="24"/>
              </w:rPr>
              <w:t xml:space="preserve"> </w:t>
            </w:r>
            <w:r w:rsidR="004C5EBE">
              <w:rPr>
                <w:rFonts w:hint="eastAsia"/>
                <w:szCs w:val="24"/>
              </w:rPr>
              <w:t>部署・役職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57FC" w14:textId="53FD0115" w:rsidR="004C5EBE" w:rsidRDefault="004C5EBE" w:rsidP="0046338A">
            <w:pPr>
              <w:rPr>
                <w:szCs w:val="24"/>
              </w:rPr>
            </w:pPr>
          </w:p>
        </w:tc>
      </w:tr>
      <w:tr w:rsidR="004C5EBE" w14:paraId="1CC863C5" w14:textId="77777777" w:rsidTr="004C5EBE">
        <w:trPr>
          <w:cantSplit/>
          <w:trHeight w:val="7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6515" w14:textId="77777777" w:rsidR="004C5EBE" w:rsidRDefault="008334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7 社歴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CA51" w14:textId="0B218354" w:rsidR="004C5EBE" w:rsidRDefault="004C5EBE" w:rsidP="0046338A">
            <w:pPr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70A5" w14:textId="77777777" w:rsidR="004C5EBE" w:rsidRDefault="008334A1" w:rsidP="0046338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  <w:r w:rsidR="004C5EBE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業界歴　※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76772" w14:textId="3B8AB98C" w:rsidR="004C5EBE" w:rsidRDefault="004C5EBE" w:rsidP="0046338A">
            <w:pPr>
              <w:rPr>
                <w:szCs w:val="24"/>
              </w:rPr>
            </w:pPr>
          </w:p>
        </w:tc>
      </w:tr>
      <w:tr w:rsidR="008334A1" w14:paraId="69087072" w14:textId="77777777" w:rsidTr="004C5EBE">
        <w:trPr>
          <w:cantSplit/>
          <w:trHeight w:val="7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50DC" w14:textId="77777777" w:rsidR="008334A1" w:rsidRDefault="008334A1" w:rsidP="00091B5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9 TEL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EF06" w14:textId="114FC7C6" w:rsidR="008334A1" w:rsidRDefault="008334A1" w:rsidP="00091B5F">
            <w:pPr>
              <w:rPr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909E" w14:textId="77777777" w:rsidR="008334A1" w:rsidRDefault="008334A1" w:rsidP="00091B5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0 </w:t>
            </w:r>
            <w:r>
              <w:rPr>
                <w:szCs w:val="24"/>
              </w:rPr>
              <w:t>FAX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FCA1" w14:textId="3CAFB39F" w:rsidR="008334A1" w:rsidRDefault="008334A1" w:rsidP="0046338A">
            <w:pPr>
              <w:rPr>
                <w:szCs w:val="24"/>
              </w:rPr>
            </w:pPr>
          </w:p>
        </w:tc>
      </w:tr>
      <w:tr w:rsidR="008334A1" w14:paraId="707A0008" w14:textId="77777777" w:rsidTr="0046338A">
        <w:trPr>
          <w:cantSplit/>
          <w:trHeight w:val="73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BBF4" w14:textId="77777777" w:rsidR="008334A1" w:rsidRDefault="008334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11 </w:t>
            </w:r>
            <w:r>
              <w:rPr>
                <w:szCs w:val="24"/>
              </w:rPr>
              <w:t>E-mail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40C1" w14:textId="1BA4835A" w:rsidR="008334A1" w:rsidRDefault="008334A1" w:rsidP="0046338A">
            <w:pPr>
              <w:rPr>
                <w:szCs w:val="24"/>
              </w:rPr>
            </w:pPr>
          </w:p>
        </w:tc>
      </w:tr>
      <w:tr w:rsidR="008334A1" w14:paraId="077C4AA5" w14:textId="77777777" w:rsidTr="00991374">
        <w:trPr>
          <w:cantSplit/>
          <w:trHeight w:val="214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1D88" w14:textId="77777777" w:rsidR="008334A1" w:rsidRDefault="008334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参加の目的</w:t>
            </w:r>
          </w:p>
          <w:p w14:paraId="6959B02A" w14:textId="77777777" w:rsidR="008334A1" w:rsidRDefault="008334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200字以内)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1938" w14:textId="6B93AEC4" w:rsidR="008334A1" w:rsidRDefault="008334A1" w:rsidP="0046338A">
            <w:pPr>
              <w:rPr>
                <w:szCs w:val="24"/>
              </w:rPr>
            </w:pPr>
          </w:p>
        </w:tc>
      </w:tr>
    </w:tbl>
    <w:p w14:paraId="4648527D" w14:textId="77777777" w:rsidR="00FC0256" w:rsidRPr="00224875" w:rsidRDefault="00FC0256"/>
    <w:p w14:paraId="5F91683D" w14:textId="77777777" w:rsidR="00FC0256" w:rsidRDefault="008334A1" w:rsidP="008334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「8　業界歴」は、医療機器関連産業に携わった年数をご記入下さい。</w:t>
      </w:r>
    </w:p>
    <w:p w14:paraId="6858DC67" w14:textId="77777777" w:rsidR="008334A1" w:rsidRDefault="008334A1" w:rsidP="008334A1">
      <w:pPr>
        <w:pStyle w:val="a3"/>
        <w:ind w:leftChars="0" w:left="360"/>
      </w:pPr>
    </w:p>
    <w:p w14:paraId="340C3901" w14:textId="77777777" w:rsidR="00FC0256" w:rsidRDefault="00FC0256"/>
    <w:sectPr w:rsidR="00FC02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B1496"/>
    <w:multiLevelType w:val="hybridMultilevel"/>
    <w:tmpl w:val="A970BBC8"/>
    <w:lvl w:ilvl="0" w:tplc="6222149A">
      <w:start w:val="12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AA"/>
    <w:rsid w:val="00140466"/>
    <w:rsid w:val="00224875"/>
    <w:rsid w:val="00226433"/>
    <w:rsid w:val="002F1C26"/>
    <w:rsid w:val="0046338A"/>
    <w:rsid w:val="004C5EBE"/>
    <w:rsid w:val="004D22AE"/>
    <w:rsid w:val="0054454D"/>
    <w:rsid w:val="00755E31"/>
    <w:rsid w:val="007663F7"/>
    <w:rsid w:val="008334A1"/>
    <w:rsid w:val="00991374"/>
    <w:rsid w:val="00A855CF"/>
    <w:rsid w:val="00BF378A"/>
    <w:rsid w:val="00CA3BF5"/>
    <w:rsid w:val="00DD02AA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6FAFFA"/>
  <w15:docId w15:val="{BA02161F-836C-4813-9DE3-377FC439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4A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334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34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4F8F-DFB0-4683-91AE-B494583E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>TAIMS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Kazuko Morota</dc:creator>
  <cp:lastModifiedBy>増原 譲子</cp:lastModifiedBy>
  <cp:revision>4</cp:revision>
  <cp:lastPrinted>2020-09-29T05:00:00Z</cp:lastPrinted>
  <dcterms:created xsi:type="dcterms:W3CDTF">2020-09-29T05:00:00Z</dcterms:created>
  <dcterms:modified xsi:type="dcterms:W3CDTF">2020-09-29T05:04:00Z</dcterms:modified>
</cp:coreProperties>
</file>